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A1" w:rsidRPr="005A76DD" w:rsidRDefault="009C6EA1" w:rsidP="005A7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ПЛАН</w:t>
      </w:r>
    </w:p>
    <w:p w:rsidR="009C6EA1" w:rsidRPr="005A76DD" w:rsidRDefault="005A76DD" w:rsidP="005A7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р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аботы</w:t>
      </w: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4277C">
        <w:rPr>
          <w:rFonts w:ascii="Times New Roman" w:hAnsi="Times New Roman" w:cs="Times New Roman"/>
          <w:b/>
          <w:sz w:val="28"/>
          <w:szCs w:val="28"/>
          <w:lang w:val="kk-KZ" w:eastAsia="ru-RU"/>
        </w:rPr>
        <w:t>О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ОШ № </w:t>
      </w:r>
      <w:r w:rsidR="0054277C">
        <w:rPr>
          <w:rFonts w:ascii="Times New Roman" w:hAnsi="Times New Roman" w:cs="Times New Roman"/>
          <w:b/>
          <w:sz w:val="28"/>
          <w:szCs w:val="28"/>
          <w:lang w:val="kk-KZ" w:eastAsia="ru-RU"/>
        </w:rPr>
        <w:t>32</w:t>
      </w: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r w:rsidRPr="005A76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Pr="005A76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под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«Тәрбие және білім»</w:t>
      </w:r>
    </w:p>
    <w:p w:rsidR="009C6EA1" w:rsidRPr="005A76DD" w:rsidRDefault="009C6EA1" w:rsidP="005A7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программы «Болашаққа</w:t>
      </w:r>
      <w:r w:rsid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бағдар: рухани</w:t>
      </w:r>
      <w:r w:rsid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жаңғыру»</w:t>
      </w:r>
    </w:p>
    <w:p w:rsidR="009C6EA1" w:rsidRPr="005A76DD" w:rsidRDefault="009B391D" w:rsidP="005A7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на 2019</w:t>
      </w:r>
      <w:bookmarkStart w:id="0" w:name="_GoBack"/>
      <w:bookmarkEnd w:id="0"/>
      <w:r w:rsidR="009C6EA1"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учебный год</w:t>
      </w:r>
    </w:p>
    <w:p w:rsidR="00DA7887" w:rsidRDefault="00DA7887" w:rsidP="00DA788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5103"/>
        <w:gridCol w:w="1701"/>
        <w:gridCol w:w="2552"/>
      </w:tblGrid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592660" w:rsidRPr="00D94330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0C3C90">
            <w:pPr>
              <w:pStyle w:val="a5"/>
              <w:ind w:left="297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Меропритяия              </w:t>
            </w:r>
          </w:p>
        </w:tc>
        <w:tc>
          <w:tcPr>
            <w:tcW w:w="5103" w:type="dxa"/>
          </w:tcPr>
          <w:p w:rsidR="00592660" w:rsidRPr="00D94330" w:rsidRDefault="00592660" w:rsidP="000C3C9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Цель</w:t>
            </w:r>
          </w:p>
        </w:tc>
        <w:tc>
          <w:tcPr>
            <w:tcW w:w="1701" w:type="dxa"/>
          </w:tcPr>
          <w:p w:rsidR="00592660" w:rsidRPr="00D94330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Дата и место провед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Ответственные</w:t>
            </w:r>
          </w:p>
        </w:tc>
      </w:tr>
      <w:tr w:rsidR="00592660" w:rsidRPr="00D94330" w:rsidTr="00592660">
        <w:trPr>
          <w:trHeight w:val="899"/>
        </w:trPr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2D51F6">
            <w:pPr>
              <w:pStyle w:val="3"/>
              <w:spacing w:before="187" w:line="539" w:lineRule="atLeast"/>
              <w:textAlignment w:val="top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  <w:t>1</w:t>
            </w:r>
          </w:p>
          <w:p w:rsidR="00592660" w:rsidRPr="00DC7508" w:rsidRDefault="00592660" w:rsidP="00D94330">
            <w:pPr>
              <w:pStyle w:val="a5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5E03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к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D943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92660" w:rsidRPr="00D94330" w:rsidRDefault="00592660" w:rsidP="005E03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proofErr w:type="spellStart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кскур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 в краеведческий музей имени 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тани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5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асс)</w:t>
            </w:r>
          </w:p>
        </w:tc>
        <w:tc>
          <w:tcPr>
            <w:tcW w:w="5103" w:type="dxa"/>
          </w:tcPr>
          <w:p w:rsidR="00592660" w:rsidRPr="00460DC6" w:rsidRDefault="00592660" w:rsidP="00460D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ховно-ценност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я </w:t>
            </w:r>
            <w:r w:rsidRPr="00AA76A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AA76A9">
              <w:rPr>
                <w:rFonts w:ascii="Times New Roman" w:hAnsi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/>
                <w:sz w:val="28"/>
                <w:szCs w:val="28"/>
              </w:rPr>
              <w:t>иче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иентац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  <w:r w:rsidRPr="00AA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рез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еклассную</w:t>
            </w:r>
            <w:r w:rsidRPr="00AA76A9">
              <w:rPr>
                <w:rFonts w:ascii="Times New Roman" w:hAnsi="Times New Roman"/>
                <w:sz w:val="28"/>
                <w:szCs w:val="28"/>
              </w:rPr>
              <w:t xml:space="preserve"> кружковую работу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.01</w:t>
            </w:r>
          </w:p>
          <w:p w:rsidR="00592660" w:rsidRPr="00D94330" w:rsidRDefault="00592660" w:rsidP="005E03C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4277C" w:rsidP="000C3C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браева Д.Т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2</w:t>
            </w: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9C6EA1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нтеллектуальны</w:t>
            </w:r>
            <w:proofErr w:type="spellEnd"/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фон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 на знание истории родн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D94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Өске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94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өңір</w:t>
            </w:r>
            <w:proofErr w:type="spellEnd"/>
            <w:r w:rsidRPr="00D94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  <w:r w:rsidRPr="00D943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94330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5-7 классы)</w:t>
            </w:r>
          </w:p>
        </w:tc>
        <w:tc>
          <w:tcPr>
            <w:tcW w:w="5103" w:type="dxa"/>
          </w:tcPr>
          <w:p w:rsidR="00592660" w:rsidRPr="00AA76A9" w:rsidRDefault="00592660" w:rsidP="00460D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сширение кругозора,  формирование знаний</w:t>
            </w:r>
            <w:r w:rsidRPr="00AA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 </w:t>
            </w:r>
            <w:r w:rsidRPr="00AA76A9">
              <w:rPr>
                <w:rFonts w:ascii="Times New Roman" w:hAnsi="Times New Roman"/>
                <w:sz w:val="28"/>
                <w:szCs w:val="28"/>
              </w:rPr>
              <w:t>истории родного кра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592660" w:rsidRPr="00460DC6" w:rsidRDefault="00592660" w:rsidP="009C6E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5.0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4277C" w:rsidP="000C3C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ныбаева А.Ж.</w:t>
            </w:r>
          </w:p>
        </w:tc>
      </w:tr>
      <w:tr w:rsidR="00592660" w:rsidRPr="00D94330" w:rsidTr="00DC7508">
        <w:trPr>
          <w:trHeight w:val="15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592660" w:rsidRPr="00D94330" w:rsidRDefault="00592660" w:rsidP="001C6609">
            <w:pPr>
              <w:tabs>
                <w:tab w:val="num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узейный урок 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«Один день в музее»</w:t>
            </w:r>
          </w:p>
          <w:p w:rsidR="00592660" w:rsidRDefault="00592660" w:rsidP="001C6609">
            <w:pPr>
              <w:tabs>
                <w:tab w:val="num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сами выступают в качестве экскурсоводов по музею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 4-5 классы с государственным языком обучения</w:t>
            </w:r>
          </w:p>
          <w:p w:rsidR="00592660" w:rsidRPr="00D94330" w:rsidRDefault="00592660" w:rsidP="00D92554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92660" w:rsidRDefault="00592660" w:rsidP="003102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нание истории своей школы</w:t>
            </w:r>
          </w:p>
          <w:p w:rsidR="00592660" w:rsidRPr="00D94330" w:rsidRDefault="00592660" w:rsidP="003102C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рестижа учительской профессии, формирование позитивного имиджа педагога в обществе</w:t>
            </w:r>
            <w:r w:rsidRPr="00D9433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повышение значимост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4.02</w:t>
            </w:r>
          </w:p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592660" w:rsidRPr="00D94330" w:rsidRDefault="00592660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Pr="00D94330" w:rsidRDefault="0054277C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касова С.Д.</w:t>
            </w:r>
          </w:p>
          <w:p w:rsidR="00592660" w:rsidRPr="00D94330" w:rsidRDefault="00592660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Pr="00D94330" w:rsidRDefault="00592660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Pr="00D94330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C7508" w:rsidRPr="00D94330" w:rsidTr="00DC7508">
        <w:trPr>
          <w:trHeight w:val="2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C7508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DC7508" w:rsidRDefault="00DC7508" w:rsidP="001C6609">
            <w:pPr>
              <w:tabs>
                <w:tab w:val="num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C7508" w:rsidRPr="00D94330" w:rsidRDefault="00DC7508" w:rsidP="001C6609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94330">
              <w:rPr>
                <w:sz w:val="28"/>
                <w:szCs w:val="28"/>
                <w:lang w:val="kk-KZ"/>
              </w:rPr>
              <w:t xml:space="preserve">Акция «Любимый учитель» в интерактивной ленте </w:t>
            </w:r>
            <w:proofErr w:type="spellStart"/>
            <w:r w:rsidRPr="00D94330">
              <w:rPr>
                <w:sz w:val="28"/>
                <w:szCs w:val="28"/>
                <w:lang w:val="en-US"/>
              </w:rPr>
              <w:t>nstagram</w:t>
            </w:r>
            <w:proofErr w:type="spellEnd"/>
            <w:r w:rsidRPr="00D94330">
              <w:rPr>
                <w:sz w:val="28"/>
                <w:szCs w:val="28"/>
                <w:lang w:val="kk-KZ"/>
              </w:rPr>
              <w:t>.</w:t>
            </w:r>
          </w:p>
          <w:p w:rsidR="00DC7508" w:rsidRPr="00D94330" w:rsidRDefault="00DC7508" w:rsidP="001C6609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94330">
              <w:rPr>
                <w:sz w:val="28"/>
                <w:szCs w:val="28"/>
                <w:lang w:val="kk-KZ"/>
              </w:rPr>
              <w:t>(</w:t>
            </w:r>
            <w:r w:rsidR="0054277C">
              <w:rPr>
                <w:sz w:val="28"/>
                <w:szCs w:val="28"/>
                <w:lang w:val="kk-KZ"/>
              </w:rPr>
              <w:t>8-9</w:t>
            </w:r>
            <w:r w:rsidRPr="00D94330">
              <w:rPr>
                <w:sz w:val="28"/>
                <w:szCs w:val="28"/>
                <w:lang w:val="kk-KZ"/>
              </w:rPr>
              <w:t xml:space="preserve"> классы)</w:t>
            </w:r>
          </w:p>
          <w:p w:rsidR="00DC7508" w:rsidRPr="00D94330" w:rsidRDefault="00DC7508" w:rsidP="001C6609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</w:p>
          <w:p w:rsidR="00DC7508" w:rsidRPr="00D94330" w:rsidRDefault="00DC7508" w:rsidP="00D92554">
            <w:pPr>
              <w:pStyle w:val="a7"/>
              <w:tabs>
                <w:tab w:val="left" w:pos="459"/>
                <w:tab w:val="left" w:pos="1134"/>
              </w:tabs>
              <w:spacing w:after="0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C7508" w:rsidRDefault="00DC7508" w:rsidP="003102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7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рестижа учительской профессии, формирование позитивного имиджа педагога в обществе</w:t>
            </w:r>
            <w:r w:rsidRPr="0017101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17101B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повышение значимости и ценности учительского труд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7508" w:rsidRPr="00D94330" w:rsidRDefault="00DC7508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C7508" w:rsidRDefault="00DC7508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C7508" w:rsidRDefault="00DC7508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C7508" w:rsidRPr="00D94330" w:rsidRDefault="00DC7508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1.02</w:t>
            </w:r>
          </w:p>
          <w:p w:rsidR="00DC7508" w:rsidRPr="00D94330" w:rsidRDefault="00DC7508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DC7508" w:rsidRDefault="00DC7508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C7508" w:rsidRDefault="0054277C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рина З.К.</w:t>
            </w:r>
          </w:p>
          <w:p w:rsidR="0054277C" w:rsidRDefault="0054277C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денов Д.Б</w:t>
            </w:r>
          </w:p>
          <w:p w:rsidR="0054277C" w:rsidRDefault="0054277C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браева Д.Т.</w:t>
            </w:r>
          </w:p>
          <w:p w:rsidR="0054277C" w:rsidRPr="00D94330" w:rsidRDefault="0054277C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олекова А</w:t>
            </w:r>
          </w:p>
          <w:p w:rsidR="00DC7508" w:rsidRPr="00D94330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92660" w:rsidRPr="00D94330" w:rsidTr="00592660">
        <w:trPr>
          <w:trHeight w:val="923"/>
        </w:trPr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lastRenderedPageBreak/>
              <w:t>5</w:t>
            </w: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FA7CF6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94330">
              <w:rPr>
                <w:sz w:val="28"/>
                <w:szCs w:val="28"/>
                <w:lang w:val="kk-KZ"/>
              </w:rPr>
              <w:t>Беседа «</w:t>
            </w:r>
            <w:r w:rsidRPr="00D94330">
              <w:rPr>
                <w:sz w:val="28"/>
                <w:szCs w:val="28"/>
              </w:rPr>
              <w:t>Любовь к родине – первое достоинство цивилизованного человека.</w:t>
            </w:r>
            <w:r w:rsidRPr="00D94330">
              <w:rPr>
                <w:sz w:val="28"/>
                <w:szCs w:val="28"/>
                <w:lang w:val="kk-KZ"/>
              </w:rPr>
              <w:t xml:space="preserve">»  (9 </w:t>
            </w:r>
            <w:r>
              <w:rPr>
                <w:sz w:val="28"/>
                <w:szCs w:val="28"/>
                <w:lang w:val="kk-KZ"/>
              </w:rPr>
              <w:t xml:space="preserve">А,9Б </w:t>
            </w:r>
            <w:r w:rsidRPr="00D94330">
              <w:rPr>
                <w:sz w:val="28"/>
                <w:szCs w:val="28"/>
                <w:lang w:val="kk-KZ"/>
              </w:rPr>
              <w:t>классы)</w:t>
            </w:r>
          </w:p>
        </w:tc>
        <w:tc>
          <w:tcPr>
            <w:tcW w:w="5103" w:type="dxa"/>
          </w:tcPr>
          <w:p w:rsidR="00592660" w:rsidRPr="00BD6575" w:rsidRDefault="00592660" w:rsidP="001C660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вит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е </w:t>
            </w:r>
            <w:r w:rsidRPr="00AA76A9">
              <w:rPr>
                <w:rFonts w:ascii="Times New Roman" w:hAnsi="Times New Roman"/>
                <w:bCs/>
                <w:sz w:val="28"/>
                <w:szCs w:val="28"/>
              </w:rPr>
              <w:t>гражданстве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-</w:t>
            </w:r>
          </w:p>
          <w:p w:rsidR="00592660" w:rsidRPr="00BD6575" w:rsidRDefault="00592660" w:rsidP="001C66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AA76A9">
              <w:rPr>
                <w:rFonts w:ascii="Times New Roman" w:hAnsi="Times New Roman"/>
                <w:bCs/>
                <w:sz w:val="28"/>
                <w:szCs w:val="28"/>
              </w:rPr>
              <w:t>ности</w:t>
            </w:r>
            <w:proofErr w:type="spellEnd"/>
            <w:r w:rsidRPr="00AA76A9">
              <w:rPr>
                <w:rFonts w:ascii="Times New Roman" w:hAnsi="Times New Roman"/>
                <w:bCs/>
                <w:sz w:val="28"/>
                <w:szCs w:val="28"/>
              </w:rPr>
              <w:t>, патриотизма как важнейших духовно-нравственных и социальных ценностей,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.03</w:t>
            </w:r>
          </w:p>
          <w:p w:rsidR="00592660" w:rsidRPr="00D94330" w:rsidRDefault="00592660" w:rsidP="005427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аб №</w:t>
            </w:r>
            <w:r w:rsidR="0054277C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4277C" w:rsidRDefault="0054277C" w:rsidP="005427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денов Д.Б</w:t>
            </w:r>
          </w:p>
          <w:p w:rsidR="0054277C" w:rsidRPr="00D94330" w:rsidRDefault="0054277C" w:rsidP="005427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олекова А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6</w:t>
            </w: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D92554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94330">
              <w:rPr>
                <w:b/>
                <w:sz w:val="28"/>
                <w:szCs w:val="28"/>
                <w:lang w:val="kk-KZ"/>
              </w:rPr>
              <w:t>ИС.</w:t>
            </w:r>
            <w:r w:rsidRPr="00D94330">
              <w:rPr>
                <w:sz w:val="28"/>
                <w:szCs w:val="28"/>
                <w:lang w:val="kk-KZ"/>
              </w:rPr>
              <w:t>Соревнования по «Асық ату»,</w:t>
            </w:r>
          </w:p>
          <w:p w:rsidR="00592660" w:rsidRPr="00D94330" w:rsidRDefault="00592660" w:rsidP="00065266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  <w:lang w:val="kk-KZ"/>
              </w:rPr>
            </w:pPr>
            <w:r w:rsidRPr="00D94330">
              <w:rPr>
                <w:sz w:val="28"/>
                <w:szCs w:val="28"/>
                <w:lang w:val="kk-KZ"/>
              </w:rPr>
              <w:t xml:space="preserve">«Тоғыз құмалақ» </w:t>
            </w:r>
          </w:p>
        </w:tc>
        <w:tc>
          <w:tcPr>
            <w:tcW w:w="5103" w:type="dxa"/>
          </w:tcPr>
          <w:p w:rsidR="00592660" w:rsidRPr="00592660" w:rsidRDefault="00592660" w:rsidP="001C66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паганда национальных игр казахского народа 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6.0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Default="0054277C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юлеубаева Т.М.</w:t>
            </w:r>
          </w:p>
          <w:p w:rsidR="0054277C" w:rsidRPr="00D94330" w:rsidRDefault="0054277C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айдаров С.Ш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7</w:t>
            </w: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Default="00592660" w:rsidP="002D51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592660" w:rsidRPr="0025608E" w:rsidRDefault="00592660" w:rsidP="002D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йрамы- </w:t>
            </w:r>
            <w:r w:rsidRPr="0025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25608E">
              <w:rPr>
                <w:rFonts w:ascii="Times New Roman" w:hAnsi="Times New Roman" w:cs="Times New Roman"/>
                <w:sz w:val="28"/>
                <w:szCs w:val="28"/>
              </w:rPr>
              <w:t>арих</w:t>
            </w:r>
            <w:proofErr w:type="spellEnd"/>
            <w:r w:rsidRPr="00C3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08E">
              <w:rPr>
                <w:rFonts w:ascii="Times New Roman" w:hAnsi="Times New Roman" w:cs="Times New Roman"/>
                <w:sz w:val="28"/>
                <w:szCs w:val="28"/>
              </w:rPr>
              <w:t>мұрасы</w:t>
            </w:r>
            <w:proofErr w:type="spellEnd"/>
            <w:r w:rsidRPr="00256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5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92660" w:rsidRPr="0025608E" w:rsidRDefault="00592660" w:rsidP="002D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1-4 кл.;5-11 кл.) </w:t>
            </w:r>
          </w:p>
          <w:p w:rsidR="00592660" w:rsidRPr="00D94330" w:rsidRDefault="00592660" w:rsidP="00D92554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592660" w:rsidRPr="00D94330" w:rsidRDefault="00DC7508" w:rsidP="001C66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ние активной гражданской позиции через знание истории и традиций родного края .</w:t>
            </w:r>
          </w:p>
        </w:tc>
        <w:tc>
          <w:tcPr>
            <w:tcW w:w="1701" w:type="dxa"/>
          </w:tcPr>
          <w:p w:rsidR="00592660" w:rsidRDefault="00C30617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  <w:r w:rsidR="00592660"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03</w:t>
            </w:r>
          </w:p>
          <w:p w:rsidR="00C30617" w:rsidRPr="00D94330" w:rsidRDefault="00C30617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9.03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Default="00592660" w:rsidP="000B5F6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  <w:p w:rsidR="00592660" w:rsidRPr="000B5F60" w:rsidRDefault="0054277C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-9</w:t>
            </w:r>
            <w:r w:rsidR="0059266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классов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8</w:t>
            </w: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6576CD" w:rsidRDefault="00592660" w:rsidP="00065266">
            <w:pPr>
              <w:spacing w:before="94" w:after="94"/>
              <w:textAlignment w:val="top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6576CD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76CD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Pr="00657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657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ған</w:t>
            </w:r>
            <w:proofErr w:type="spellEnd"/>
            <w:r w:rsidRPr="006576C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57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өлкесоқпақтары</w:t>
            </w:r>
            <w:proofErr w:type="spellEnd"/>
            <w:r w:rsidRPr="00657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  <w:r>
              <w:rPr>
                <w:sz w:val="28"/>
                <w:szCs w:val="28"/>
                <w:lang w:val="kk-KZ"/>
              </w:rPr>
              <w:t>(</w:t>
            </w:r>
          </w:p>
        </w:tc>
        <w:tc>
          <w:tcPr>
            <w:tcW w:w="5103" w:type="dxa"/>
          </w:tcPr>
          <w:p w:rsidR="00592660" w:rsidRPr="000339BA" w:rsidRDefault="000339BA" w:rsidP="00540944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ормирование активной гражданской позиции, здорового образа жизни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4.0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Default="0054277C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уэр Н.В.</w:t>
            </w:r>
          </w:p>
          <w:p w:rsidR="0054277C" w:rsidRPr="00D94330" w:rsidRDefault="0054277C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ережная А.А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9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FA7C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лиц-турнир «Памятник 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  <w:proofErr w:type="spellEnd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 – символ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независимого Казахстана</w:t>
            </w:r>
          </w:p>
          <w:p w:rsidR="00592660" w:rsidRPr="00D94330" w:rsidRDefault="00592660" w:rsidP="00FA7CF6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94330">
              <w:rPr>
                <w:sz w:val="28"/>
                <w:szCs w:val="28"/>
                <w:lang w:val="kk-KZ"/>
              </w:rPr>
              <w:t>(6-7 классы)</w:t>
            </w:r>
          </w:p>
        </w:tc>
        <w:tc>
          <w:tcPr>
            <w:tcW w:w="5103" w:type="dxa"/>
          </w:tcPr>
          <w:p w:rsidR="00DC7508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пуляризация  «золотого человека»,</w:t>
            </w:r>
          </w:p>
          <w:p w:rsidR="00592660" w:rsidRPr="00D94330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нание исторического прошлого своей страны,сохранение памятников.</w:t>
            </w:r>
          </w:p>
        </w:tc>
        <w:tc>
          <w:tcPr>
            <w:tcW w:w="1701" w:type="dxa"/>
          </w:tcPr>
          <w:p w:rsidR="00592660" w:rsidRPr="00D94330" w:rsidRDefault="00592660" w:rsidP="00FA7C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  <w:p w:rsidR="00592660" w:rsidRDefault="00592660" w:rsidP="00FA7C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аб.</w:t>
            </w:r>
          </w:p>
          <w:p w:rsidR="00592660" w:rsidRPr="00D94330" w:rsidRDefault="0054277C" w:rsidP="00FA7C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592660"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4277C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браева Д.Т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DC7508" w:rsidP="008A5B3D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0</w:t>
            </w: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F622F6" w:rsidRDefault="00592660" w:rsidP="002D51F6">
            <w:pPr>
              <w:spacing w:before="94" w:after="94"/>
              <w:textAlignment w:val="top"/>
              <w:rPr>
                <w:rFonts w:ascii="Times New Roman" w:eastAsia="Tahoma" w:hAnsi="Times New Roman" w:cs="Times New Roman"/>
                <w:b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но-музыкальная композиция «Сөз –тілдің көркі</w:t>
            </w:r>
            <w:r w:rsidRPr="00D943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D94330">
              <w:rPr>
                <w:rFonts w:ascii="Times New Roman" w:eastAsia="Tahoma" w:hAnsi="Times New Roman" w:cs="Times New Roman"/>
                <w:b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ahoma" w:hAnsi="Times New Roman" w:cs="Times New Roman"/>
                <w:b/>
                <w:bCs/>
                <w:color w:val="002060"/>
                <w:kern w:val="24"/>
                <w:sz w:val="28"/>
                <w:szCs w:val="28"/>
                <w:lang w:val="kk-KZ" w:eastAsia="ru-RU"/>
              </w:rPr>
              <w:t xml:space="preserve">        </w:t>
            </w:r>
            <w:r w:rsidRPr="00D94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5-6 классы</w:t>
            </w:r>
          </w:p>
        </w:tc>
        <w:tc>
          <w:tcPr>
            <w:tcW w:w="5103" w:type="dxa"/>
          </w:tcPr>
          <w:p w:rsidR="00592660" w:rsidRPr="00D94330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национальной идентичности через приобщениеобучающихся к творчеству великих </w:t>
            </w:r>
            <w:r w:rsidRPr="00D9433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оэтов, писателей  и </w:t>
            </w:r>
            <w:r w:rsidRPr="00D94330">
              <w:rPr>
                <w:rFonts w:ascii="Times New Roman" w:hAnsi="Times New Roman" w:cs="Times New Roman"/>
                <w:bCs/>
                <w:sz w:val="28"/>
                <w:szCs w:val="28"/>
              </w:rPr>
              <w:t>мыслителей Казахстана</w:t>
            </w:r>
            <w:r w:rsidRPr="00D9433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9.0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4277C" w:rsidP="00F622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лбфимова А.Ю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</w:t>
            </w:r>
            <w:r w:rsidR="00DC7508"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DC7508" w:rsidP="00A379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имуровское движение </w:t>
            </w:r>
            <w:r w:rsidR="00592660" w:rsidRPr="00D94330">
              <w:rPr>
                <w:rFonts w:ascii="Times New Roman" w:hAnsi="Times New Roman" w:cs="Times New Roman"/>
                <w:sz w:val="28"/>
                <w:szCs w:val="28"/>
              </w:rPr>
              <w:t>«Диалог поколений»</w:t>
            </w:r>
          </w:p>
        </w:tc>
        <w:tc>
          <w:tcPr>
            <w:tcW w:w="5103" w:type="dxa"/>
          </w:tcPr>
          <w:p w:rsidR="00592660" w:rsidRPr="00C30617" w:rsidRDefault="00592660" w:rsidP="00A379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о-ориентированных моделей добровольческой деятельности, пропагандирующий уважение и помощь старшему поколению, </w:t>
            </w:r>
            <w:r w:rsidR="00C3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теранам –педагогам наей   школы.</w:t>
            </w:r>
          </w:p>
          <w:p w:rsidR="00592660" w:rsidRPr="00D94330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 теч.год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4277C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 5-9</w:t>
            </w:r>
            <w:r w:rsidR="00592660"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классов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</w:t>
            </w:r>
            <w:r w:rsidR="00DC7508"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Default="00592660" w:rsidP="007F120A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/>
                <w:sz w:val="28"/>
                <w:szCs w:val="28"/>
                <w:lang w:val="kk-KZ"/>
              </w:rPr>
              <w:t>Ф</w:t>
            </w:r>
            <w:proofErr w:type="spellStart"/>
            <w:r w:rsidRPr="00D94330">
              <w:rPr>
                <w:rFonts w:ascii="Times New Roman" w:hAnsi="Times New Roman"/>
                <w:sz w:val="28"/>
                <w:szCs w:val="28"/>
              </w:rPr>
              <w:t>естивал</w:t>
            </w:r>
            <w:proofErr w:type="spellEnd"/>
            <w:r w:rsidRPr="00D94330">
              <w:rPr>
                <w:rFonts w:ascii="Times New Roman" w:hAnsi="Times New Roman"/>
                <w:sz w:val="28"/>
                <w:szCs w:val="28"/>
                <w:lang w:val="kk-KZ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/>
                <w:sz w:val="28"/>
                <w:szCs w:val="28"/>
              </w:rPr>
              <w:t>национальных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/>
                <w:sz w:val="28"/>
                <w:szCs w:val="28"/>
              </w:rPr>
              <w:t xml:space="preserve"> обрядов 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/>
                <w:sz w:val="28"/>
                <w:szCs w:val="28"/>
              </w:rPr>
              <w:t>обычае</w:t>
            </w:r>
            <w:r w:rsidRPr="00D94330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D94330">
              <w:rPr>
                <w:rFonts w:ascii="Times New Roman" w:hAnsi="Times New Roman"/>
                <w:sz w:val="28"/>
                <w:szCs w:val="28"/>
                <w:lang w:val="kk-KZ"/>
              </w:rPr>
              <w:t>Мы-п</w:t>
            </w:r>
            <w:proofErr w:type="spellStart"/>
            <w:r w:rsidRPr="00D94330">
              <w:rPr>
                <w:rFonts w:ascii="Times New Roman" w:hAnsi="Times New Roman"/>
                <w:sz w:val="28"/>
                <w:szCs w:val="28"/>
              </w:rPr>
              <w:t>родолжатели</w:t>
            </w:r>
            <w:proofErr w:type="spellEnd"/>
            <w:r w:rsidRPr="00D94330">
              <w:rPr>
                <w:rFonts w:ascii="Times New Roman" w:hAnsi="Times New Roman"/>
                <w:sz w:val="28"/>
                <w:szCs w:val="28"/>
              </w:rPr>
              <w:t xml:space="preserve"> богатых традиций»</w:t>
            </w:r>
          </w:p>
          <w:p w:rsidR="00592660" w:rsidRPr="00F622F6" w:rsidRDefault="00A81CC3" w:rsidP="007F120A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1-4 классы)</w:t>
            </w:r>
          </w:p>
        </w:tc>
        <w:tc>
          <w:tcPr>
            <w:tcW w:w="5103" w:type="dxa"/>
          </w:tcPr>
          <w:p w:rsidR="00592660" w:rsidRPr="00F40B53" w:rsidRDefault="00B16664" w:rsidP="00540944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4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6"/>
              </w:rPr>
              <w:lastRenderedPageBreak/>
              <w:t xml:space="preserve">сохранение, изучение культурного </w:t>
            </w:r>
            <w:r w:rsidRPr="00F4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6"/>
              </w:rPr>
              <w:lastRenderedPageBreak/>
              <w:t>наследия, традиций и обычаев казахского народа</w:t>
            </w:r>
            <w:r w:rsidR="00F4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6"/>
                <w:lang w:val="kk-KZ"/>
              </w:rPr>
              <w:t>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1.0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О учителей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начальных классов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lastRenderedPageBreak/>
              <w:t>1</w:t>
            </w:r>
            <w:r w:rsidR="00DC7508"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7E1B26" w:rsidRDefault="00592660" w:rsidP="006576CD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D94330">
              <w:rPr>
                <w:sz w:val="28"/>
                <w:szCs w:val="28"/>
              </w:rPr>
              <w:t xml:space="preserve">Круглый стол </w:t>
            </w:r>
            <w:r w:rsidRPr="00D94330">
              <w:rPr>
                <w:sz w:val="28"/>
                <w:szCs w:val="28"/>
                <w:lang w:val="kk-KZ"/>
              </w:rPr>
              <w:t>«</w:t>
            </w:r>
            <w:r w:rsidRPr="00D94330">
              <w:rPr>
                <w:sz w:val="28"/>
                <w:szCs w:val="28"/>
              </w:rPr>
              <w:t>Культурно</w:t>
            </w:r>
            <w:r w:rsidRPr="00D94330">
              <w:rPr>
                <w:sz w:val="28"/>
                <w:szCs w:val="28"/>
                <w:lang w:val="kk-KZ"/>
              </w:rPr>
              <w:t>-</w:t>
            </w:r>
            <w:r w:rsidRPr="00D94330">
              <w:rPr>
                <w:sz w:val="28"/>
                <w:szCs w:val="28"/>
              </w:rPr>
              <w:t>географический пояс святынь Казахстана – один из элементов каркаса национальной идентичности</w:t>
            </w:r>
            <w:r w:rsidRPr="00D94330">
              <w:rPr>
                <w:sz w:val="28"/>
                <w:szCs w:val="28"/>
                <w:lang w:val="kk-KZ"/>
              </w:rPr>
              <w:t>»</w:t>
            </w:r>
            <w:r w:rsidR="007E1B26">
              <w:rPr>
                <w:sz w:val="28"/>
                <w:szCs w:val="28"/>
                <w:lang w:val="kk-KZ"/>
              </w:rPr>
              <w:t xml:space="preserve"> </w:t>
            </w:r>
          </w:p>
          <w:p w:rsidR="00592660" w:rsidRPr="00D94330" w:rsidRDefault="00DE34E7" w:rsidP="006576CD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(5-6</w:t>
            </w:r>
            <w:r w:rsidR="00592660" w:rsidRPr="00D94330">
              <w:rPr>
                <w:sz w:val="28"/>
                <w:szCs w:val="28"/>
                <w:lang w:val="kk-KZ"/>
              </w:rPr>
              <w:t xml:space="preserve"> классы)</w:t>
            </w:r>
          </w:p>
          <w:p w:rsidR="00592660" w:rsidRPr="006576CD" w:rsidRDefault="00592660" w:rsidP="00DA7887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592660" w:rsidRPr="00F40B53" w:rsidRDefault="00F40B53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вязать в национальном сознании воедино комплекс памятников вокруг </w:t>
            </w:r>
            <w:proofErr w:type="spellStart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ытау</w:t>
            </w:r>
            <w:proofErr w:type="spellEnd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мавзолея Кожа Ахмета </w:t>
            </w:r>
            <w:proofErr w:type="spellStart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ссауи</w:t>
            </w:r>
            <w:proofErr w:type="spellEnd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ревние памятники </w:t>
            </w:r>
            <w:proofErr w:type="spellStart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раза</w:t>
            </w:r>
            <w:proofErr w:type="spellEnd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захоронения </w:t>
            </w:r>
            <w:proofErr w:type="spellStart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кет</w:t>
            </w:r>
            <w:proofErr w:type="spellEnd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</w:t>
            </w:r>
            <w:proofErr w:type="spellEnd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 древние комплексы Восточного Казахстана и сакральные места Семиречья, и многие другие места.</w:t>
            </w:r>
          </w:p>
        </w:tc>
        <w:tc>
          <w:tcPr>
            <w:tcW w:w="1701" w:type="dxa"/>
          </w:tcPr>
          <w:p w:rsidR="00592660" w:rsidRPr="00D94330" w:rsidRDefault="007E1B26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14.04</w:t>
            </w:r>
            <w:r w:rsidR="0059266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4277C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ныбаева А.Ж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</w:t>
            </w:r>
            <w:r w:rsidR="00DC7508"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7F120A">
            <w:pPr>
              <w:tabs>
                <w:tab w:val="num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ернисаж 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я страны Великой степи» с выставкой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3Д моделей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, фотовыставкой, мастер-классами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92660" w:rsidRPr="00D94330" w:rsidRDefault="00592660" w:rsidP="0054277C">
            <w:pPr>
              <w:tabs>
                <w:tab w:val="num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5-</w:t>
            </w:r>
            <w:r w:rsidR="00542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лассы)</w:t>
            </w:r>
          </w:p>
        </w:tc>
        <w:tc>
          <w:tcPr>
            <w:tcW w:w="5103" w:type="dxa"/>
          </w:tcPr>
          <w:p w:rsidR="0047191B" w:rsidRDefault="0047191B" w:rsidP="0047191B">
            <w:pPr>
              <w:pStyle w:val="c0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color w:val="666666"/>
                <w:sz w:val="25"/>
                <w:szCs w:val="25"/>
              </w:rPr>
            </w:pPr>
            <w:r>
              <w:rPr>
                <w:rStyle w:val="c2"/>
                <w:rFonts w:eastAsiaTheme="majorEastAsia"/>
                <w:color w:val="666666"/>
                <w:sz w:val="28"/>
                <w:szCs w:val="28"/>
              </w:rPr>
              <w:t>выявления одаренных детей и их семей и создания условий для поддержки и развития детского художественно-эстетического творчества, а также отвлечение детей от компьютерной зависимости.</w:t>
            </w:r>
          </w:p>
          <w:p w:rsidR="0047191B" w:rsidRDefault="0047191B" w:rsidP="0047191B">
            <w:pPr>
              <w:pStyle w:val="c0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color w:val="666666"/>
                <w:sz w:val="25"/>
                <w:szCs w:val="25"/>
              </w:rPr>
            </w:pPr>
            <w:r>
              <w:rPr>
                <w:rStyle w:val="c2"/>
                <w:rFonts w:eastAsiaTheme="majorEastAsia"/>
                <w:color w:val="666666"/>
                <w:sz w:val="28"/>
                <w:szCs w:val="28"/>
              </w:rPr>
              <w:t>ознакомление детей и подростков с творческими достижениями других семей, обмен творческим опытом среди семей учащихся ОУ.</w:t>
            </w:r>
          </w:p>
          <w:p w:rsidR="00592660" w:rsidRPr="0047191B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5.0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4277C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 5-9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классов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</w:t>
            </w:r>
            <w:r w:rsidR="00DC7508"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F96A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proofErr w:type="spellEnd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ых и туристских экскурсий для учащихся по</w:t>
            </w:r>
            <w:r w:rsidR="00B166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proofErr w:type="spellStart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м</w:t>
            </w:r>
            <w:r w:rsidR="00B166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ям</w:t>
            </w:r>
          </w:p>
          <w:p w:rsidR="00592660" w:rsidRPr="00D94330" w:rsidRDefault="00592660" w:rsidP="00F96A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10 а,5Ә,5В)</w:t>
            </w:r>
          </w:p>
        </w:tc>
        <w:tc>
          <w:tcPr>
            <w:tcW w:w="5103" w:type="dxa"/>
          </w:tcPr>
          <w:p w:rsidR="00B16664" w:rsidRPr="007303DF" w:rsidRDefault="00B16664" w:rsidP="00B1666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о</w:t>
            </w:r>
            <w:proofErr w:type="spellStart"/>
            <w:r w:rsidRPr="007303DF">
              <w:rPr>
                <w:rFonts w:ascii="Times New Roman" w:hAnsi="Times New Roman"/>
                <w:sz w:val="28"/>
              </w:rPr>
              <w:t>бъединяя</w:t>
            </w:r>
            <w:proofErr w:type="spellEnd"/>
            <w:r w:rsidRPr="007303DF">
              <w:rPr>
                <w:rFonts w:ascii="Times New Roman" w:hAnsi="Times New Roman"/>
                <w:sz w:val="28"/>
              </w:rPr>
              <w:t xml:space="preserve"> духовную, культурную, этнографическую, экономическую и образовательную составляющие региональный туризм должен стать одним из важнейших направлений программы.</w:t>
            </w:r>
          </w:p>
          <w:p w:rsidR="00592660" w:rsidRPr="00B16664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июнь-ию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хоренко С.В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нтемирова Г.Б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lastRenderedPageBreak/>
              <w:t>1</w:t>
            </w:r>
            <w:r w:rsidR="00DC7508"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B3545A">
            <w:pPr>
              <w:tabs>
                <w:tab w:val="num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ста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Шебер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ауылы</w:t>
            </w:r>
            <w:proofErr w:type="spellEnd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92660" w:rsidRPr="00D94330" w:rsidRDefault="00592660" w:rsidP="00B3545A">
            <w:pPr>
              <w:tabs>
                <w:tab w:val="num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вместно с родителями;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ное, ювели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, ткацкое, кузнечное д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с площадками для продажи готовых издел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592660" w:rsidRPr="00D94330" w:rsidRDefault="00592660" w:rsidP="00DA7887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7191B" w:rsidRPr="0047191B" w:rsidRDefault="00121295" w:rsidP="0047191B">
            <w:pPr>
              <w:pStyle w:val="c0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5"/>
                <w:szCs w:val="25"/>
              </w:rPr>
            </w:pPr>
            <w:r w:rsidRPr="00121295">
              <w:rPr>
                <w:sz w:val="28"/>
                <w:szCs w:val="28"/>
                <w:shd w:val="clear" w:color="auto" w:fill="FFFFFF"/>
              </w:rPr>
              <w:t>показать утилитарные предметы в культуре, языком вещей представить многообразие форм и богатство обыденных предметов</w:t>
            </w:r>
            <w:r w:rsidR="0047191B">
              <w:rPr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  <w:r w:rsidR="0047191B">
              <w:rPr>
                <w:rStyle w:val="c2"/>
                <w:rFonts w:eastAsiaTheme="majorEastAsia"/>
                <w:sz w:val="28"/>
                <w:szCs w:val="28"/>
              </w:rPr>
              <w:t xml:space="preserve">ознакомление </w:t>
            </w:r>
            <w:r w:rsidR="0047191B">
              <w:rPr>
                <w:rStyle w:val="c2"/>
                <w:rFonts w:eastAsiaTheme="majorEastAsia"/>
                <w:sz w:val="28"/>
                <w:szCs w:val="28"/>
                <w:lang w:val="kk-KZ"/>
              </w:rPr>
              <w:t xml:space="preserve"> учеников </w:t>
            </w:r>
            <w:r w:rsidR="0047191B" w:rsidRPr="0047191B">
              <w:rPr>
                <w:rStyle w:val="c2"/>
                <w:rFonts w:eastAsiaTheme="majorEastAsia"/>
                <w:sz w:val="28"/>
                <w:szCs w:val="28"/>
              </w:rPr>
              <w:t>с творческими достижениями других семей, обмен творчески</w:t>
            </w:r>
            <w:r w:rsidR="0047191B">
              <w:rPr>
                <w:rStyle w:val="c2"/>
                <w:rFonts w:eastAsiaTheme="majorEastAsia"/>
                <w:sz w:val="28"/>
                <w:szCs w:val="28"/>
              </w:rPr>
              <w:t xml:space="preserve">м опытом среди семей учащихся </w:t>
            </w:r>
            <w:r w:rsidR="0047191B">
              <w:rPr>
                <w:rStyle w:val="c2"/>
                <w:rFonts w:eastAsiaTheme="majorEastAsia"/>
                <w:sz w:val="28"/>
                <w:szCs w:val="28"/>
                <w:lang w:val="kk-KZ"/>
              </w:rPr>
              <w:t>нашей школы</w:t>
            </w:r>
            <w:proofErr w:type="gramStart"/>
            <w:r w:rsidR="0047191B">
              <w:rPr>
                <w:rStyle w:val="c2"/>
                <w:rFonts w:eastAsiaTheme="majorEastAsia"/>
                <w:sz w:val="28"/>
                <w:szCs w:val="28"/>
                <w:lang w:val="kk-KZ"/>
              </w:rPr>
              <w:t>.</w:t>
            </w:r>
            <w:r w:rsidR="0047191B" w:rsidRPr="0047191B">
              <w:rPr>
                <w:rStyle w:val="c2"/>
                <w:rFonts w:eastAsiaTheme="majorEastAsia"/>
                <w:sz w:val="28"/>
                <w:szCs w:val="28"/>
              </w:rPr>
              <w:t>.</w:t>
            </w:r>
            <w:proofErr w:type="gramEnd"/>
          </w:p>
          <w:p w:rsidR="00592660" w:rsidRPr="0047191B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.0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ерфильева Т.И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 1-10 классов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F96A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седа 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«Звук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большой Страны»</w:t>
            </w:r>
          </w:p>
          <w:p w:rsidR="00592660" w:rsidRPr="00D94330" w:rsidRDefault="00592660" w:rsidP="00F96A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национальных</w:t>
            </w:r>
            <w:r w:rsidR="007921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инструментах 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мбре и кобызе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– особенности их изготовления в разных регионах, в чем отличия в исполнительской технике и звучании инструмента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5103" w:type="dxa"/>
          </w:tcPr>
          <w:p w:rsidR="00592660" w:rsidRPr="00D94330" w:rsidRDefault="007921B9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37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спитывать чувство уважения к казахской национальной культуре, богатому музыкальному наследию казахского народа</w:t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266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4.09</w:t>
            </w:r>
          </w:p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ктовый зал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BA6A2E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A6A2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убакиров А.Н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7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793D45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D94330">
              <w:rPr>
                <w:sz w:val="28"/>
                <w:szCs w:val="28"/>
                <w:lang w:val="kk-KZ"/>
              </w:rPr>
              <w:t>Круглый стол «</w:t>
            </w:r>
            <w:r w:rsidRPr="00D94330">
              <w:rPr>
                <w:sz w:val="28"/>
                <w:szCs w:val="28"/>
              </w:rPr>
              <w:t>Особое отношение к родной земле, ее культуре и традициям – основа культурно-генетического кода нации</w:t>
            </w:r>
            <w:r w:rsidRPr="00D94330">
              <w:rPr>
                <w:sz w:val="28"/>
                <w:szCs w:val="28"/>
                <w:lang w:val="kk-KZ"/>
              </w:rPr>
              <w:t>» (10-11 класс)</w:t>
            </w:r>
          </w:p>
        </w:tc>
        <w:tc>
          <w:tcPr>
            <w:tcW w:w="5103" w:type="dxa"/>
          </w:tcPr>
          <w:p w:rsidR="00592660" w:rsidRPr="00121295" w:rsidRDefault="00121295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12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основными </w:t>
            </w:r>
            <w:r w:rsidRPr="001212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остовляющими генетичекого кода нации, </w:t>
            </w:r>
            <w:r w:rsidRPr="001212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олитических и экономических знаний учащихся</w:t>
            </w:r>
            <w:r w:rsidRPr="001212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2.1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ерфильева Т.И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хоренко С.В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8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DA7887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о-познавательная игра «Мой Казахстан»   (5-6классы)</w:t>
            </w:r>
          </w:p>
        </w:tc>
        <w:tc>
          <w:tcPr>
            <w:tcW w:w="5103" w:type="dxa"/>
          </w:tcPr>
          <w:p w:rsidR="00592660" w:rsidRPr="00D94330" w:rsidRDefault="0037378E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асширение знаний о своей Родине, привитие любви и гордости за свою страну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9.1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81CC3" w:rsidRDefault="00A81CC3" w:rsidP="00A81CC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хоренко А.И.</w:t>
            </w:r>
          </w:p>
          <w:p w:rsidR="00592660" w:rsidRPr="00D94330" w:rsidRDefault="00A81CC3" w:rsidP="00A81CC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9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A81CC3" w:rsidRDefault="00A81CC3" w:rsidP="00A81CC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Фестиваль «Мектеп жұлдыздары»</w:t>
            </w:r>
          </w:p>
          <w:p w:rsidR="00592660" w:rsidRPr="00FC66F2" w:rsidRDefault="00592660" w:rsidP="00DA7887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A81CC3" w:rsidRDefault="00A81CC3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654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детей к активному творчеству, отража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у богатство </w:t>
            </w:r>
            <w:r w:rsidRPr="003654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ональной музыкальной культуры </w:t>
            </w:r>
          </w:p>
          <w:p w:rsidR="00592660" w:rsidRPr="00D94330" w:rsidRDefault="00A81CC3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го народа, ф</w:t>
            </w:r>
            <w:proofErr w:type="spellStart"/>
            <w:r w:rsidRPr="003654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е</w:t>
            </w:r>
            <w:proofErr w:type="spellEnd"/>
            <w:r w:rsidRPr="003654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4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ого вкуса детей, приобщение их к современным формам музыка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 через собствен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9.1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Default="00A81CC3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уановаЛ.С.</w:t>
            </w:r>
          </w:p>
          <w:p w:rsidR="00A81CC3" w:rsidRDefault="00A81CC3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нтемирова Г.Б.</w:t>
            </w:r>
          </w:p>
          <w:p w:rsidR="00A81CC3" w:rsidRPr="00D94330" w:rsidRDefault="00A81CC3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убакиров А.Н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604EE" w:rsidRDefault="00592660" w:rsidP="00DA7887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 «Қазақ әндері » (заключительный тур «Две Звезды»)</w:t>
            </w:r>
          </w:p>
        </w:tc>
        <w:tc>
          <w:tcPr>
            <w:tcW w:w="5103" w:type="dxa"/>
          </w:tcPr>
          <w:p w:rsidR="00592660" w:rsidRPr="007921B9" w:rsidRDefault="007921B9" w:rsidP="007921B9">
            <w:pPr>
              <w:pStyle w:val="a5"/>
              <w:rPr>
                <w:rFonts w:ascii="Arial" w:hAnsi="Arial" w:cs="Arial"/>
                <w:color w:val="3A3E41"/>
                <w:sz w:val="36"/>
                <w:szCs w:val="36"/>
                <w:lang w:val="kk-KZ" w:eastAsia="ru-RU"/>
              </w:rPr>
            </w:pPr>
            <w:r w:rsidRPr="007921B9">
              <w:rPr>
                <w:rFonts w:ascii="Times New Roman" w:hAnsi="Times New Roman" w:cs="Times New Roman"/>
                <w:sz w:val="28"/>
                <w:szCs w:val="28"/>
              </w:rPr>
              <w:t>развитие казахстанского патриотизма через национальную музыку и национальные традиции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921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нимания и практики  казахского языка формирование у учащихся музыкальн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5.1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жамбусинова Л.С.</w:t>
            </w:r>
          </w:p>
          <w:p w:rsidR="0059266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уанова Л.С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2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604EE" w:rsidRDefault="00592660" w:rsidP="00DA7887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руглый стол «Переход  на латинскую графику»</w:t>
            </w:r>
            <w:r w:rsidR="007921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 10-11 классы)</w:t>
            </w:r>
          </w:p>
        </w:tc>
        <w:tc>
          <w:tcPr>
            <w:tcW w:w="5103" w:type="dxa"/>
          </w:tcPr>
          <w:p w:rsidR="00592660" w:rsidRDefault="005A76DD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921B9">
              <w:rPr>
                <w:rFonts w:ascii="Times New Roman" w:hAnsi="Times New Roman" w:cs="Times New Roman"/>
                <w:sz w:val="28"/>
                <w:szCs w:val="28"/>
              </w:rPr>
              <w:t>развитие казахстанского патриотизма</w:t>
            </w:r>
          </w:p>
          <w:p w:rsidR="005A76DD" w:rsidRPr="00D94330" w:rsidRDefault="005A76DD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921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нимания и практики  казахского языка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.1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4277C" w:rsidRDefault="0054277C" w:rsidP="005427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уэр Н.В.</w:t>
            </w:r>
          </w:p>
          <w:p w:rsidR="00592660" w:rsidRPr="00D94330" w:rsidRDefault="0054277C" w:rsidP="005427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ережная А.А</w:t>
            </w:r>
          </w:p>
        </w:tc>
      </w:tr>
    </w:tbl>
    <w:p w:rsidR="009C6EA1" w:rsidRPr="00D94330" w:rsidRDefault="009C6EA1" w:rsidP="00E205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4B7953" w:rsidRPr="00D94330" w:rsidRDefault="004B7953" w:rsidP="00E205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sectPr w:rsidR="004B7953" w:rsidRPr="00D94330" w:rsidSect="00084E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CCB"/>
    <w:multiLevelType w:val="hybridMultilevel"/>
    <w:tmpl w:val="39BC48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487AFC"/>
    <w:multiLevelType w:val="multilevel"/>
    <w:tmpl w:val="B678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">
    <w:nsid w:val="10A84022"/>
    <w:multiLevelType w:val="hybridMultilevel"/>
    <w:tmpl w:val="D24404A4"/>
    <w:lvl w:ilvl="0" w:tplc="9490E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87D48"/>
    <w:multiLevelType w:val="hybridMultilevel"/>
    <w:tmpl w:val="1288500E"/>
    <w:lvl w:ilvl="0" w:tplc="A1C80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7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8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6C9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A7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64F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CEC7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CC4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20B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2B1CAC"/>
    <w:multiLevelType w:val="multilevel"/>
    <w:tmpl w:val="9B709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B38E7"/>
    <w:multiLevelType w:val="multilevel"/>
    <w:tmpl w:val="891C5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D9E7C71"/>
    <w:multiLevelType w:val="hybridMultilevel"/>
    <w:tmpl w:val="F6501D74"/>
    <w:lvl w:ilvl="0" w:tplc="DD98B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8C33BF"/>
    <w:multiLevelType w:val="hybridMultilevel"/>
    <w:tmpl w:val="EC783BFE"/>
    <w:lvl w:ilvl="0" w:tplc="2F4A9446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>
    <w:nsid w:val="6A063ED4"/>
    <w:multiLevelType w:val="hybridMultilevel"/>
    <w:tmpl w:val="06625A0A"/>
    <w:lvl w:ilvl="0" w:tplc="C85AB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0FF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41C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C2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C0A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102F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6D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05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ECD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AF25D39"/>
    <w:multiLevelType w:val="multilevel"/>
    <w:tmpl w:val="51906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18"/>
    <w:rsid w:val="00017AD7"/>
    <w:rsid w:val="000339BA"/>
    <w:rsid w:val="00065266"/>
    <w:rsid w:val="00084EF6"/>
    <w:rsid w:val="000A7785"/>
    <w:rsid w:val="000B5F60"/>
    <w:rsid w:val="000B7481"/>
    <w:rsid w:val="00121295"/>
    <w:rsid w:val="0013448C"/>
    <w:rsid w:val="0014671A"/>
    <w:rsid w:val="001B7AFD"/>
    <w:rsid w:val="001C6609"/>
    <w:rsid w:val="001D52F4"/>
    <w:rsid w:val="001F68D4"/>
    <w:rsid w:val="002101C1"/>
    <w:rsid w:val="00212BD0"/>
    <w:rsid w:val="0025608E"/>
    <w:rsid w:val="002C6FBF"/>
    <w:rsid w:val="002D51F6"/>
    <w:rsid w:val="003102C8"/>
    <w:rsid w:val="0037378E"/>
    <w:rsid w:val="00382F6B"/>
    <w:rsid w:val="00395042"/>
    <w:rsid w:val="003C542C"/>
    <w:rsid w:val="003D4324"/>
    <w:rsid w:val="003F5E3D"/>
    <w:rsid w:val="00460DC6"/>
    <w:rsid w:val="0047191B"/>
    <w:rsid w:val="004B7953"/>
    <w:rsid w:val="00513B77"/>
    <w:rsid w:val="005208BA"/>
    <w:rsid w:val="005311EE"/>
    <w:rsid w:val="00540944"/>
    <w:rsid w:val="0054277C"/>
    <w:rsid w:val="00566148"/>
    <w:rsid w:val="00592660"/>
    <w:rsid w:val="005A76DD"/>
    <w:rsid w:val="005D0048"/>
    <w:rsid w:val="005E03C7"/>
    <w:rsid w:val="005F700E"/>
    <w:rsid w:val="00641DED"/>
    <w:rsid w:val="006574D7"/>
    <w:rsid w:val="006576CD"/>
    <w:rsid w:val="006C791D"/>
    <w:rsid w:val="007000F0"/>
    <w:rsid w:val="00707277"/>
    <w:rsid w:val="00740DF5"/>
    <w:rsid w:val="007921B9"/>
    <w:rsid w:val="00793D45"/>
    <w:rsid w:val="007E1B26"/>
    <w:rsid w:val="007F120A"/>
    <w:rsid w:val="007F52A5"/>
    <w:rsid w:val="0089125A"/>
    <w:rsid w:val="008A5B3D"/>
    <w:rsid w:val="009419DE"/>
    <w:rsid w:val="00957C4E"/>
    <w:rsid w:val="009B391D"/>
    <w:rsid w:val="009C6EA1"/>
    <w:rsid w:val="00A07C47"/>
    <w:rsid w:val="00A379AE"/>
    <w:rsid w:val="00A556CB"/>
    <w:rsid w:val="00A81CC3"/>
    <w:rsid w:val="00AA62C6"/>
    <w:rsid w:val="00AB29B8"/>
    <w:rsid w:val="00AB7E60"/>
    <w:rsid w:val="00B024E3"/>
    <w:rsid w:val="00B16664"/>
    <w:rsid w:val="00B3545A"/>
    <w:rsid w:val="00BA6A2E"/>
    <w:rsid w:val="00BB4741"/>
    <w:rsid w:val="00BD6575"/>
    <w:rsid w:val="00C151BE"/>
    <w:rsid w:val="00C1640C"/>
    <w:rsid w:val="00C30617"/>
    <w:rsid w:val="00C33A44"/>
    <w:rsid w:val="00C6627B"/>
    <w:rsid w:val="00D604EE"/>
    <w:rsid w:val="00D92554"/>
    <w:rsid w:val="00D94330"/>
    <w:rsid w:val="00DA7887"/>
    <w:rsid w:val="00DC0BA3"/>
    <w:rsid w:val="00DC7508"/>
    <w:rsid w:val="00DE34E7"/>
    <w:rsid w:val="00E205A1"/>
    <w:rsid w:val="00E954D8"/>
    <w:rsid w:val="00EA0DA9"/>
    <w:rsid w:val="00EA7918"/>
    <w:rsid w:val="00ED17BA"/>
    <w:rsid w:val="00F1718E"/>
    <w:rsid w:val="00F25196"/>
    <w:rsid w:val="00F31224"/>
    <w:rsid w:val="00F40B53"/>
    <w:rsid w:val="00F622F6"/>
    <w:rsid w:val="00F632B1"/>
    <w:rsid w:val="00F755D8"/>
    <w:rsid w:val="00F92599"/>
    <w:rsid w:val="00F96A32"/>
    <w:rsid w:val="00FA6555"/>
    <w:rsid w:val="00FA7CF6"/>
    <w:rsid w:val="00FC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5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7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A7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632B1"/>
    <w:pPr>
      <w:spacing w:after="0" w:line="240" w:lineRule="auto"/>
    </w:pPr>
  </w:style>
  <w:style w:type="table" w:styleId="a6">
    <w:name w:val="Table Grid"/>
    <w:basedOn w:val="a1"/>
    <w:uiPriority w:val="59"/>
    <w:rsid w:val="00E20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3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F6B"/>
  </w:style>
  <w:style w:type="paragraph" w:styleId="a8">
    <w:name w:val="List Paragraph"/>
    <w:basedOn w:val="a"/>
    <w:link w:val="a9"/>
    <w:uiPriority w:val="34"/>
    <w:qFormat/>
    <w:rsid w:val="00F2519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F2519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A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D51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47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5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7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A7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632B1"/>
    <w:pPr>
      <w:spacing w:after="0" w:line="240" w:lineRule="auto"/>
    </w:pPr>
  </w:style>
  <w:style w:type="table" w:styleId="a6">
    <w:name w:val="Table Grid"/>
    <w:basedOn w:val="a1"/>
    <w:uiPriority w:val="59"/>
    <w:rsid w:val="00E20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3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F6B"/>
  </w:style>
  <w:style w:type="paragraph" w:styleId="a8">
    <w:name w:val="List Paragraph"/>
    <w:basedOn w:val="a"/>
    <w:link w:val="a9"/>
    <w:uiPriority w:val="34"/>
    <w:qFormat/>
    <w:rsid w:val="00F2519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F2519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A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D51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47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6937-8897-4096-A9B4-2A416A1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ma</cp:lastModifiedBy>
  <cp:revision>6</cp:revision>
  <dcterms:created xsi:type="dcterms:W3CDTF">2018-04-12T09:49:00Z</dcterms:created>
  <dcterms:modified xsi:type="dcterms:W3CDTF">2019-02-21T16:24:00Z</dcterms:modified>
</cp:coreProperties>
</file>